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C9FD02" w:rsidR="006F0552" w:rsidRPr="00716300" w:rsidRDefault="00FF62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New Haven </w:t>
          </w:r>
          <w:r w:rsidR="00925E7C">
            <w:rPr>
              <w:rFonts w:asciiTheme="minorHAnsi" w:hAnsiTheme="minorHAnsi" w:cstheme="minorHAnsi"/>
            </w:rPr>
            <w:t>Elementary</w:t>
          </w:r>
          <w:r w:rsidR="00D73528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660C562" w:rsidR="00DE0B82" w:rsidRPr="00716300" w:rsidRDefault="00FF62E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rm Baseball / Chris Lenhoff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1F94E01B" w14:textId="3ABB6E9F" w:rsidR="00117AF9" w:rsidRDefault="00FF62E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 9,16,23,</w:t>
      </w:r>
      <w:proofErr w:type="gramStart"/>
      <w:r>
        <w:rPr>
          <w:rFonts w:asciiTheme="minorHAnsi" w:hAnsiTheme="minorHAnsi" w:cstheme="minorHAnsi"/>
        </w:rPr>
        <w:t>30 ;</w:t>
      </w:r>
      <w:proofErr w:type="gramEnd"/>
      <w:r>
        <w:rPr>
          <w:rFonts w:asciiTheme="minorHAnsi" w:hAnsiTheme="minorHAnsi" w:cstheme="minorHAnsi"/>
        </w:rPr>
        <w:t xml:space="preserve"> Feb 6,13,20,27; Mar 6,20,27, 2026; 6:00-8:00pm</w:t>
      </w:r>
    </w:p>
    <w:p w14:paraId="5CFF3A43" w14:textId="77777777" w:rsidR="00FF62E6" w:rsidRPr="00FF51EF" w:rsidRDefault="00FF62E6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4699FC0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F62E6">
            <w:rPr>
              <w:rFonts w:asciiTheme="minorHAnsi" w:hAnsiTheme="minorHAnsi" w:cstheme="minorHAnsi"/>
            </w:rPr>
            <w:t xml:space="preserve">New Haven </w:t>
          </w:r>
          <w:r w:rsidR="00925E7C">
            <w:rPr>
              <w:rFonts w:asciiTheme="minorHAnsi" w:hAnsiTheme="minorHAnsi" w:cstheme="minorHAnsi"/>
            </w:rPr>
            <w:t>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FF62E6">
            <w:rPr>
              <w:rFonts w:asciiTheme="minorHAnsi" w:hAnsiTheme="minorHAnsi" w:cstheme="minorHAnsi"/>
            </w:rPr>
            <w:t>Storm Baseball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88DC32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F62E6">
            <w:rPr>
              <w:rFonts w:asciiTheme="minorHAnsi" w:hAnsiTheme="minorHAnsi" w:cstheme="minorHAnsi"/>
            </w:rPr>
            <w:t>New Haven</w:t>
          </w:r>
          <w:r w:rsidR="00925E7C">
            <w:rPr>
              <w:rFonts w:asciiTheme="minorHAnsi" w:hAnsiTheme="minorHAnsi" w:cstheme="minorHAnsi"/>
            </w:rPr>
            <w:t xml:space="preserve">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FF62E6">
            <w:rPr>
              <w:rFonts w:asciiTheme="minorHAnsi" w:hAnsiTheme="minorHAnsi" w:cstheme="minorHAnsi"/>
            </w:rPr>
            <w:t xml:space="preserve">Storm Baseball </w:t>
          </w:r>
          <w:r w:rsidR="00CC7FAE">
            <w:rPr>
              <w:rFonts w:asciiTheme="minorHAnsi" w:hAnsiTheme="minorHAnsi" w:cstheme="minorHAnsi"/>
            </w:rPr>
            <w:t>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34E93F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117AF9">
            <w:rPr>
              <w:rFonts w:asciiTheme="minorHAnsi" w:hAnsiTheme="minorHAnsi" w:cstheme="minorHAnsi"/>
            </w:rPr>
            <w:t xml:space="preserve"> </w:t>
          </w:r>
          <w:r w:rsidR="00FF62E6">
            <w:rPr>
              <w:rFonts w:asciiTheme="minorHAnsi" w:hAnsiTheme="minorHAnsi" w:cstheme="minorHAnsi"/>
            </w:rPr>
            <w:t>Mary Goble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F28E" w14:textId="77777777" w:rsidR="007516B7" w:rsidRDefault="007516B7">
      <w:r>
        <w:separator/>
      </w:r>
    </w:p>
  </w:endnote>
  <w:endnote w:type="continuationSeparator" w:id="0">
    <w:p w14:paraId="73D9A6FE" w14:textId="77777777" w:rsidR="007516B7" w:rsidRDefault="0075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F09C" w14:textId="77777777" w:rsidR="007516B7" w:rsidRDefault="007516B7">
      <w:r>
        <w:separator/>
      </w:r>
    </w:p>
  </w:footnote>
  <w:footnote w:type="continuationSeparator" w:id="0">
    <w:p w14:paraId="02B5C046" w14:textId="77777777" w:rsidR="007516B7" w:rsidRDefault="0075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17AF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236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94065"/>
    <w:rsid w:val="002A4B19"/>
    <w:rsid w:val="002B2809"/>
    <w:rsid w:val="002C0341"/>
    <w:rsid w:val="002C4686"/>
    <w:rsid w:val="002D46C3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3A5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B7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E7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117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3E08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15D3A"/>
    <w:rsid w:val="00B21796"/>
    <w:rsid w:val="00B327D8"/>
    <w:rsid w:val="00B36878"/>
    <w:rsid w:val="00B4192E"/>
    <w:rsid w:val="00B42843"/>
    <w:rsid w:val="00B45F70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5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3528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EF26C1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2DF6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26C84"/>
    <w:rsid w:val="00134325"/>
    <w:rsid w:val="001358A7"/>
    <w:rsid w:val="0015178F"/>
    <w:rsid w:val="001526B7"/>
    <w:rsid w:val="001629ED"/>
    <w:rsid w:val="00195818"/>
    <w:rsid w:val="001E4628"/>
    <w:rsid w:val="00234E01"/>
    <w:rsid w:val="002A582C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21AF2"/>
    <w:rsid w:val="00B32F66"/>
    <w:rsid w:val="00B567FE"/>
    <w:rsid w:val="00B56DE8"/>
    <w:rsid w:val="00C362CD"/>
    <w:rsid w:val="00C40665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3:42:00Z</cp:lastPrinted>
  <dcterms:created xsi:type="dcterms:W3CDTF">2025-11-20T19:18:00Z</dcterms:created>
  <dcterms:modified xsi:type="dcterms:W3CDTF">2025-11-20T19:18:00Z</dcterms:modified>
</cp:coreProperties>
</file>